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8F" w:rsidRDefault="0052008F">
      <w:pPr>
        <w:pStyle w:val="a3"/>
        <w:spacing w:line="360" w:lineRule="auto"/>
        <w:rPr>
          <w:sz w:val="16"/>
        </w:rPr>
      </w:pPr>
    </w:p>
    <w:p w:rsidR="00C56F34" w:rsidRDefault="00C0057C">
      <w:pPr>
        <w:pStyle w:val="a3"/>
        <w:spacing w:line="360" w:lineRule="auto"/>
        <w:rPr>
          <w:sz w:val="16"/>
        </w:rPr>
      </w:pPr>
      <w:r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-442595</wp:posOffset>
                </wp:positionV>
                <wp:extent cx="861060" cy="822960"/>
                <wp:effectExtent l="0" t="0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E50816" w:rsidRDefault="00E5081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215392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6.35pt;margin-top:-34.8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e5fw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E50816" w:rsidRDefault="00E5081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32153927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1390" w:rsidRDefault="00EC1390">
      <w:pPr>
        <w:pStyle w:val="a3"/>
        <w:spacing w:line="360" w:lineRule="auto"/>
        <w:rPr>
          <w:sz w:val="28"/>
        </w:rPr>
      </w:pPr>
    </w:p>
    <w:p w:rsidR="00C56F34" w:rsidRDefault="00C56F34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56F34" w:rsidRDefault="00753F2E">
      <w:pPr>
        <w:pStyle w:val="2"/>
        <w:spacing w:line="24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C56F34" w:rsidRDefault="00C0057C" w:rsidP="0052008F">
      <w:pPr>
        <w:tabs>
          <w:tab w:val="left" w:pos="3686"/>
        </w:tabs>
        <w:jc w:val="center"/>
        <w:rPr>
          <w:sz w:val="28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210502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DFB9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165.75pt" to="491.4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+Y&#10;mFvcAAAACA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56F34" w:rsidRDefault="00D1332B">
      <w:pPr>
        <w:jc w:val="center"/>
        <w:rPr>
          <w:sz w:val="28"/>
        </w:rPr>
      </w:pPr>
      <w:r>
        <w:rPr>
          <w:sz w:val="28"/>
        </w:rPr>
        <w:t xml:space="preserve">09 февраля 2026 г.                     </w:t>
      </w:r>
      <w:r w:rsidR="00E871A6">
        <w:rPr>
          <w:sz w:val="28"/>
        </w:rPr>
        <w:t xml:space="preserve">                                                                   </w:t>
      </w:r>
      <w:r w:rsidR="00C56F34">
        <w:rPr>
          <w:sz w:val="28"/>
        </w:rPr>
        <w:t>№</w:t>
      </w:r>
      <w:r w:rsidR="00AF721D">
        <w:rPr>
          <w:sz w:val="28"/>
        </w:rPr>
        <w:t xml:space="preserve"> </w:t>
      </w:r>
      <w:r>
        <w:rPr>
          <w:sz w:val="28"/>
        </w:rPr>
        <w:t>37</w:t>
      </w:r>
    </w:p>
    <w:p w:rsidR="00C56F34" w:rsidRDefault="00C56F34">
      <w:pPr>
        <w:jc w:val="center"/>
        <w:rPr>
          <w:sz w:val="28"/>
        </w:rPr>
      </w:pPr>
      <w:bookmarkStart w:id="2" w:name="_GoBack"/>
    </w:p>
    <w:p w:rsidR="006A2467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О внесении изменени</w:t>
      </w:r>
      <w:r w:rsidR="0052008F">
        <w:rPr>
          <w:b/>
          <w:color w:val="000000"/>
          <w:spacing w:val="-2"/>
          <w:sz w:val="28"/>
        </w:rPr>
        <w:t>й</w:t>
      </w:r>
      <w:r w:rsidRPr="008429CD">
        <w:rPr>
          <w:b/>
          <w:color w:val="000000"/>
          <w:spacing w:val="-2"/>
          <w:sz w:val="28"/>
        </w:rPr>
        <w:t xml:space="preserve"> в </w:t>
      </w:r>
      <w:r>
        <w:rPr>
          <w:b/>
          <w:color w:val="000000"/>
          <w:spacing w:val="-2"/>
          <w:sz w:val="28"/>
        </w:rPr>
        <w:t xml:space="preserve">состав </w:t>
      </w:r>
    </w:p>
    <w:p w:rsidR="008429CD" w:rsidRDefault="000B3D6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</w:t>
      </w:r>
      <w:r w:rsidR="008429CD">
        <w:rPr>
          <w:b/>
          <w:color w:val="000000"/>
          <w:spacing w:val="-2"/>
          <w:sz w:val="28"/>
        </w:rPr>
        <w:t xml:space="preserve">абочей группы </w:t>
      </w:r>
      <w:r w:rsidR="008429CD" w:rsidRPr="008429CD">
        <w:rPr>
          <w:b/>
          <w:color w:val="000000"/>
          <w:spacing w:val="-2"/>
          <w:sz w:val="28"/>
        </w:rPr>
        <w:t xml:space="preserve">по организации </w:t>
      </w:r>
    </w:p>
    <w:p w:rsid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и проведению Дня открытых дверей</w:t>
      </w:r>
    </w:p>
    <w:p w:rsidR="005C26F3" w:rsidRDefault="005C26F3" w:rsidP="008429CD">
      <w:pPr>
        <w:rPr>
          <w:b/>
          <w:color w:val="000000"/>
          <w:spacing w:val="-2"/>
          <w:sz w:val="28"/>
        </w:rPr>
      </w:pPr>
      <w:r w:rsidRPr="005C26F3">
        <w:rPr>
          <w:b/>
          <w:color w:val="000000"/>
          <w:spacing w:val="-2"/>
          <w:sz w:val="28"/>
        </w:rPr>
        <w:t>в администрации города Байконур</w:t>
      </w:r>
      <w:r>
        <w:rPr>
          <w:b/>
          <w:color w:val="000000"/>
          <w:spacing w:val="-2"/>
          <w:sz w:val="28"/>
        </w:rPr>
        <w:t xml:space="preserve">,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утвержденн</w:t>
      </w:r>
      <w:r w:rsidR="00730954">
        <w:rPr>
          <w:b/>
          <w:color w:val="000000"/>
          <w:spacing w:val="-2"/>
          <w:sz w:val="28"/>
        </w:rPr>
        <w:t>ы</w:t>
      </w:r>
      <w:r>
        <w:rPr>
          <w:b/>
          <w:color w:val="000000"/>
          <w:spacing w:val="-2"/>
          <w:sz w:val="28"/>
        </w:rPr>
        <w:t xml:space="preserve">й </w:t>
      </w:r>
      <w:r w:rsidRPr="008429CD">
        <w:rPr>
          <w:b/>
          <w:color w:val="000000"/>
          <w:spacing w:val="-2"/>
          <w:sz w:val="28"/>
        </w:rPr>
        <w:t>постановлени</w:t>
      </w:r>
      <w:r>
        <w:rPr>
          <w:b/>
          <w:color w:val="000000"/>
          <w:spacing w:val="-2"/>
          <w:sz w:val="28"/>
        </w:rPr>
        <w:t>ем</w:t>
      </w:r>
      <w:r w:rsidRPr="008429CD">
        <w:rPr>
          <w:b/>
          <w:color w:val="000000"/>
          <w:spacing w:val="-2"/>
          <w:sz w:val="28"/>
        </w:rPr>
        <w:t xml:space="preserve"> Главы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администрации города Байконур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от 14 марта 2018 г. № 69</w:t>
      </w:r>
    </w:p>
    <w:bookmarkEnd w:id="2"/>
    <w:p w:rsidR="008429CD" w:rsidRPr="008429CD" w:rsidRDefault="008429CD" w:rsidP="008429CD">
      <w:pPr>
        <w:rPr>
          <w:b/>
          <w:color w:val="000000"/>
          <w:spacing w:val="-2"/>
          <w:sz w:val="28"/>
        </w:rPr>
      </w:pPr>
    </w:p>
    <w:p w:rsidR="008429CD" w:rsidRPr="00830B96" w:rsidRDefault="008429CD" w:rsidP="008429CD">
      <w:pPr>
        <w:rPr>
          <w:b/>
          <w:color w:val="000000"/>
          <w:spacing w:val="-2"/>
          <w:sz w:val="20"/>
        </w:rPr>
      </w:pPr>
    </w:p>
    <w:p w:rsidR="00E50816" w:rsidRDefault="00996FED" w:rsidP="00E50816">
      <w:pPr>
        <w:tabs>
          <w:tab w:val="left" w:pos="993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 w:rsidRPr="00996FED">
        <w:rPr>
          <w:sz w:val="28"/>
          <w:szCs w:val="20"/>
          <w:lang w:eastAsia="ar-SA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 кадровыми изменениями</w:t>
      </w:r>
    </w:p>
    <w:p w:rsidR="00E50816" w:rsidRDefault="00E50816" w:rsidP="00E50816">
      <w:pPr>
        <w:tabs>
          <w:tab w:val="left" w:pos="993"/>
          <w:tab w:val="left" w:pos="1276"/>
        </w:tabs>
        <w:suppressAutoHyphens/>
        <w:spacing w:line="276" w:lineRule="auto"/>
        <w:ind w:firstLine="709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ab/>
      </w:r>
      <w:r w:rsidR="00753F2E" w:rsidRPr="00753F2E">
        <w:rPr>
          <w:b/>
          <w:sz w:val="28"/>
        </w:rPr>
        <w:t>П</w:t>
      </w:r>
      <w:r w:rsidR="00753F2E">
        <w:rPr>
          <w:b/>
          <w:sz w:val="28"/>
        </w:rPr>
        <w:t xml:space="preserve"> </w:t>
      </w:r>
      <w:r w:rsidR="00753F2E" w:rsidRPr="00753F2E">
        <w:rPr>
          <w:b/>
          <w:sz w:val="28"/>
        </w:rPr>
        <w:t>О</w:t>
      </w:r>
      <w:r w:rsidR="00753F2E">
        <w:rPr>
          <w:b/>
          <w:sz w:val="28"/>
        </w:rPr>
        <w:t xml:space="preserve"> </w:t>
      </w:r>
      <w:r w:rsidR="00753F2E" w:rsidRPr="00753F2E">
        <w:rPr>
          <w:b/>
          <w:sz w:val="28"/>
        </w:rPr>
        <w:t>С</w:t>
      </w:r>
      <w:r w:rsidR="00753F2E">
        <w:rPr>
          <w:b/>
          <w:sz w:val="28"/>
        </w:rPr>
        <w:t xml:space="preserve"> </w:t>
      </w:r>
      <w:r w:rsidR="00753F2E" w:rsidRPr="00753F2E">
        <w:rPr>
          <w:b/>
          <w:sz w:val="28"/>
        </w:rPr>
        <w:t>Т</w:t>
      </w:r>
      <w:r w:rsidR="00753F2E">
        <w:rPr>
          <w:b/>
          <w:sz w:val="28"/>
        </w:rPr>
        <w:t xml:space="preserve"> </w:t>
      </w:r>
      <w:r w:rsidR="00753F2E" w:rsidRPr="00753F2E">
        <w:rPr>
          <w:b/>
          <w:sz w:val="28"/>
        </w:rPr>
        <w:t>А</w:t>
      </w:r>
      <w:r w:rsidR="00753F2E">
        <w:rPr>
          <w:b/>
          <w:sz w:val="28"/>
        </w:rPr>
        <w:t xml:space="preserve"> </w:t>
      </w:r>
      <w:r w:rsidR="00753F2E" w:rsidRPr="00753F2E">
        <w:rPr>
          <w:b/>
          <w:sz w:val="28"/>
        </w:rPr>
        <w:t>Н</w:t>
      </w:r>
      <w:r w:rsidR="00753F2E">
        <w:rPr>
          <w:b/>
          <w:sz w:val="28"/>
        </w:rPr>
        <w:t xml:space="preserve"> </w:t>
      </w:r>
      <w:r w:rsidR="00753F2E" w:rsidRPr="00753F2E">
        <w:rPr>
          <w:b/>
          <w:sz w:val="28"/>
        </w:rPr>
        <w:t>О</w:t>
      </w:r>
      <w:r w:rsidR="00753F2E">
        <w:rPr>
          <w:b/>
          <w:sz w:val="28"/>
        </w:rPr>
        <w:t xml:space="preserve"> </w:t>
      </w:r>
      <w:r w:rsidR="00753F2E" w:rsidRPr="00753F2E">
        <w:rPr>
          <w:b/>
          <w:sz w:val="28"/>
        </w:rPr>
        <w:t>В</w:t>
      </w:r>
      <w:r w:rsidR="00753F2E">
        <w:rPr>
          <w:b/>
          <w:sz w:val="28"/>
        </w:rPr>
        <w:t xml:space="preserve"> </w:t>
      </w:r>
      <w:r w:rsidR="00753F2E" w:rsidRPr="00753F2E">
        <w:rPr>
          <w:b/>
          <w:sz w:val="28"/>
        </w:rPr>
        <w:t>Л</w:t>
      </w:r>
      <w:r w:rsidR="00753F2E">
        <w:rPr>
          <w:b/>
          <w:sz w:val="28"/>
        </w:rPr>
        <w:t xml:space="preserve"> </w:t>
      </w:r>
      <w:r w:rsidR="00753F2E" w:rsidRPr="00753F2E">
        <w:rPr>
          <w:b/>
          <w:sz w:val="28"/>
        </w:rPr>
        <w:t>Я</w:t>
      </w:r>
      <w:r w:rsidR="00753F2E">
        <w:rPr>
          <w:b/>
          <w:sz w:val="28"/>
        </w:rPr>
        <w:t xml:space="preserve"> </w:t>
      </w:r>
      <w:r w:rsidR="00753F2E" w:rsidRPr="00753F2E">
        <w:rPr>
          <w:b/>
          <w:sz w:val="28"/>
        </w:rPr>
        <w:t>Ю:</w:t>
      </w:r>
    </w:p>
    <w:p w:rsidR="00E50816" w:rsidRPr="00E50816" w:rsidRDefault="00E50816" w:rsidP="00E50816">
      <w:pPr>
        <w:tabs>
          <w:tab w:val="left" w:pos="993"/>
          <w:tab w:val="left" w:pos="1276"/>
        </w:tabs>
        <w:suppressAutoHyphens/>
        <w:spacing w:line="276" w:lineRule="auto"/>
        <w:ind w:firstLine="709"/>
        <w:jc w:val="center"/>
        <w:rPr>
          <w:sz w:val="28"/>
          <w:szCs w:val="20"/>
          <w:lang w:eastAsia="ar-SA"/>
        </w:rPr>
      </w:pPr>
    </w:p>
    <w:p w:rsidR="004A7ABA" w:rsidRDefault="005A0167" w:rsidP="00E50816">
      <w:pPr>
        <w:pStyle w:val="msonormalbullet1gif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 w:rsidRPr="00830B96">
        <w:rPr>
          <w:sz w:val="28"/>
          <w:szCs w:val="20"/>
          <w:lang w:eastAsia="ar-SA"/>
        </w:rPr>
        <w:t>Внести в состав рабочей группы по организации и проведению</w:t>
      </w:r>
      <w:r w:rsidRPr="00830B96">
        <w:rPr>
          <w:sz w:val="28"/>
          <w:szCs w:val="20"/>
          <w:lang w:eastAsia="ar-SA"/>
        </w:rPr>
        <w:br/>
        <w:t>Дня открытых дверей</w:t>
      </w:r>
      <w:r w:rsidR="005C26F3" w:rsidRPr="00830B96">
        <w:rPr>
          <w:sz w:val="28"/>
          <w:szCs w:val="20"/>
          <w:lang w:eastAsia="ar-SA"/>
        </w:rPr>
        <w:t xml:space="preserve"> в администрации города Байконур</w:t>
      </w:r>
      <w:r w:rsidRPr="00830B96">
        <w:rPr>
          <w:sz w:val="28"/>
          <w:szCs w:val="20"/>
          <w:lang w:eastAsia="ar-SA"/>
        </w:rPr>
        <w:t>, утвержденн</w:t>
      </w:r>
      <w:r w:rsidR="000C5930" w:rsidRPr="00830B96">
        <w:rPr>
          <w:sz w:val="28"/>
          <w:szCs w:val="20"/>
          <w:lang w:eastAsia="ar-SA"/>
        </w:rPr>
        <w:t>ы</w:t>
      </w:r>
      <w:r w:rsidRPr="00830B96">
        <w:rPr>
          <w:sz w:val="28"/>
          <w:szCs w:val="20"/>
          <w:lang w:eastAsia="ar-SA"/>
        </w:rPr>
        <w:t xml:space="preserve">й постановлением Главы администрации города Байконур от 14 марта 2018 г. </w:t>
      </w:r>
      <w:r w:rsidR="005C26F3" w:rsidRPr="00830B96">
        <w:rPr>
          <w:sz w:val="28"/>
          <w:szCs w:val="20"/>
          <w:lang w:eastAsia="ar-SA"/>
        </w:rPr>
        <w:br/>
      </w:r>
      <w:r w:rsidRPr="00830B96">
        <w:rPr>
          <w:sz w:val="28"/>
          <w:szCs w:val="20"/>
          <w:lang w:eastAsia="ar-SA"/>
        </w:rPr>
        <w:t>№ 69 «О Дне открытых дверей</w:t>
      </w:r>
      <w:r w:rsidR="005C26F3" w:rsidRPr="00830B96">
        <w:rPr>
          <w:sz w:val="28"/>
          <w:szCs w:val="20"/>
          <w:lang w:eastAsia="ar-SA"/>
        </w:rPr>
        <w:t xml:space="preserve"> </w:t>
      </w:r>
      <w:r w:rsidRPr="00830B96">
        <w:rPr>
          <w:sz w:val="28"/>
          <w:szCs w:val="20"/>
          <w:lang w:eastAsia="ar-SA"/>
        </w:rPr>
        <w:t xml:space="preserve">в администрации города Байконур» </w:t>
      </w:r>
      <w:r w:rsidR="005C26F3" w:rsidRPr="00830B96">
        <w:rPr>
          <w:sz w:val="28"/>
          <w:szCs w:val="20"/>
          <w:lang w:eastAsia="ar-SA"/>
        </w:rPr>
        <w:br/>
      </w:r>
      <w:r w:rsidRPr="00830B96">
        <w:rPr>
          <w:sz w:val="28"/>
          <w:szCs w:val="20"/>
          <w:lang w:eastAsia="ar-SA"/>
        </w:rPr>
        <w:t>(с</w:t>
      </w:r>
      <w:r w:rsidR="005C26F3" w:rsidRPr="00830B96">
        <w:rPr>
          <w:sz w:val="28"/>
          <w:szCs w:val="20"/>
          <w:lang w:eastAsia="ar-SA"/>
        </w:rPr>
        <w:t xml:space="preserve"> </w:t>
      </w:r>
      <w:r w:rsidRPr="00830B96">
        <w:rPr>
          <w:sz w:val="28"/>
          <w:szCs w:val="20"/>
          <w:lang w:eastAsia="ar-SA"/>
        </w:rPr>
        <w:t>изменениями)</w:t>
      </w:r>
      <w:r w:rsidR="007A1EA4" w:rsidRPr="00830B96">
        <w:rPr>
          <w:sz w:val="28"/>
          <w:szCs w:val="20"/>
          <w:lang w:eastAsia="ar-SA"/>
        </w:rPr>
        <w:t xml:space="preserve"> (далее - Рабочая группа)</w:t>
      </w:r>
      <w:r w:rsidR="00830B96" w:rsidRPr="00830B96">
        <w:rPr>
          <w:sz w:val="28"/>
          <w:szCs w:val="20"/>
          <w:lang w:eastAsia="ar-SA"/>
        </w:rPr>
        <w:t xml:space="preserve">, </w:t>
      </w:r>
      <w:r w:rsidR="004A7ABA">
        <w:rPr>
          <w:sz w:val="28"/>
          <w:szCs w:val="28"/>
        </w:rPr>
        <w:t>следующие изменения:</w:t>
      </w:r>
    </w:p>
    <w:p w:rsidR="00CC198B" w:rsidRDefault="00CC198B" w:rsidP="00AA3CFC">
      <w:pPr>
        <w:pStyle w:val="msonormalbullet1gif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C198B">
        <w:rPr>
          <w:sz w:val="28"/>
          <w:szCs w:val="28"/>
        </w:rPr>
        <w:t>каза</w:t>
      </w:r>
      <w:r>
        <w:rPr>
          <w:sz w:val="28"/>
          <w:szCs w:val="28"/>
        </w:rPr>
        <w:t>ть</w:t>
      </w:r>
      <w:r w:rsidRPr="00CC198B">
        <w:rPr>
          <w:sz w:val="28"/>
          <w:szCs w:val="28"/>
        </w:rPr>
        <w:t xml:space="preserve"> нов</w:t>
      </w:r>
      <w:r>
        <w:rPr>
          <w:sz w:val="28"/>
          <w:szCs w:val="28"/>
        </w:rPr>
        <w:t xml:space="preserve">ую </w:t>
      </w:r>
      <w:r w:rsidRPr="00CC198B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CC198B">
        <w:rPr>
          <w:sz w:val="28"/>
          <w:szCs w:val="28"/>
        </w:rPr>
        <w:t xml:space="preserve"> члена </w:t>
      </w:r>
      <w:r w:rsidR="008425A3">
        <w:rPr>
          <w:sz w:val="28"/>
          <w:szCs w:val="28"/>
        </w:rPr>
        <w:t>Р</w:t>
      </w:r>
      <w:r w:rsidRPr="00CC198B">
        <w:rPr>
          <w:sz w:val="28"/>
          <w:szCs w:val="28"/>
        </w:rPr>
        <w:t xml:space="preserve">абочей группы Куранцовой </w:t>
      </w:r>
      <w:r>
        <w:rPr>
          <w:sz w:val="28"/>
          <w:szCs w:val="28"/>
        </w:rPr>
        <w:t>Нины Константиновны – начальник</w:t>
      </w:r>
      <w:r w:rsidRPr="00CC198B">
        <w:rPr>
          <w:sz w:val="28"/>
          <w:szCs w:val="28"/>
        </w:rPr>
        <w:t xml:space="preserve"> Управления экономического развития администрации города Байконур</w:t>
      </w:r>
      <w:r w:rsidR="00B12D27">
        <w:rPr>
          <w:sz w:val="28"/>
          <w:szCs w:val="28"/>
        </w:rPr>
        <w:t>.</w:t>
      </w:r>
    </w:p>
    <w:p w:rsidR="00000FCC" w:rsidRDefault="00CC198B" w:rsidP="00AA3CFC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 Включить </w:t>
      </w:r>
      <w:r w:rsidRPr="00C63B2D">
        <w:rPr>
          <w:sz w:val="28"/>
          <w:szCs w:val="28"/>
        </w:rPr>
        <w:t xml:space="preserve">в состав </w:t>
      </w:r>
      <w:r w:rsidR="008425A3" w:rsidRPr="008425A3">
        <w:rPr>
          <w:sz w:val="28"/>
          <w:szCs w:val="28"/>
        </w:rPr>
        <w:t>Рабочей группы</w:t>
      </w:r>
      <w:r w:rsidR="00000F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C198B" w:rsidRDefault="00CC198B" w:rsidP="00AA3CFC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диеву Айнур Каиргелдыевну</w:t>
      </w:r>
      <w:r w:rsidR="00DD6537">
        <w:rPr>
          <w:sz w:val="28"/>
          <w:szCs w:val="28"/>
        </w:rPr>
        <w:t xml:space="preserve"> </w:t>
      </w:r>
      <w:r w:rsidR="00DD6537" w:rsidRPr="00DD65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1BB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51BB4">
        <w:rPr>
          <w:sz w:val="28"/>
          <w:szCs w:val="28"/>
        </w:rPr>
        <w:t xml:space="preserve"> отдела координации торговли, услуг и развития малого и среднего предпринимательства Контрольного управления администрации города Байконур;</w:t>
      </w:r>
    </w:p>
    <w:p w:rsidR="00CC198B" w:rsidRDefault="00CC198B" w:rsidP="00AA3CFC">
      <w:pPr>
        <w:pStyle w:val="af6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CC198B">
        <w:rPr>
          <w:sz w:val="28"/>
          <w:szCs w:val="28"/>
        </w:rPr>
        <w:t>Чичилев</w:t>
      </w:r>
      <w:r>
        <w:rPr>
          <w:sz w:val="28"/>
          <w:szCs w:val="28"/>
        </w:rPr>
        <w:t>у</w:t>
      </w:r>
      <w:r w:rsidR="006F59F1">
        <w:rPr>
          <w:sz w:val="28"/>
          <w:szCs w:val="28"/>
        </w:rPr>
        <w:t> </w:t>
      </w:r>
      <w:r w:rsidRPr="00CC198B">
        <w:rPr>
          <w:sz w:val="28"/>
          <w:szCs w:val="28"/>
        </w:rPr>
        <w:t>Ирин</w:t>
      </w:r>
      <w:r>
        <w:rPr>
          <w:sz w:val="28"/>
          <w:szCs w:val="28"/>
        </w:rPr>
        <w:t>у</w:t>
      </w:r>
      <w:r w:rsidR="006F59F1">
        <w:rPr>
          <w:sz w:val="28"/>
          <w:szCs w:val="28"/>
        </w:rPr>
        <w:t> </w:t>
      </w:r>
      <w:r w:rsidRPr="00CC198B">
        <w:rPr>
          <w:sz w:val="28"/>
          <w:szCs w:val="28"/>
        </w:rPr>
        <w:t>Львовн</w:t>
      </w:r>
      <w:r>
        <w:rPr>
          <w:sz w:val="28"/>
          <w:szCs w:val="28"/>
        </w:rPr>
        <w:t>у</w:t>
      </w:r>
      <w:r w:rsidR="006F59F1">
        <w:rPr>
          <w:sz w:val="28"/>
          <w:szCs w:val="28"/>
        </w:rPr>
        <w:t xml:space="preserve"> </w:t>
      </w:r>
      <w:r w:rsidR="00DD6537" w:rsidRPr="00DD6537">
        <w:rPr>
          <w:sz w:val="28"/>
          <w:szCs w:val="28"/>
        </w:rPr>
        <w:t>–</w:t>
      </w:r>
      <w:r w:rsidRPr="00CC198B">
        <w:rPr>
          <w:sz w:val="28"/>
          <w:szCs w:val="28"/>
        </w:rPr>
        <w:t xml:space="preserve"> начальника </w:t>
      </w:r>
      <w:r w:rsidR="00C27E2D">
        <w:rPr>
          <w:sz w:val="28"/>
          <w:szCs w:val="28"/>
        </w:rPr>
        <w:t>У</w:t>
      </w:r>
      <w:r w:rsidRPr="00CC198B">
        <w:rPr>
          <w:sz w:val="28"/>
          <w:szCs w:val="28"/>
        </w:rPr>
        <w:t>правления финансов администрации города Байконур</w:t>
      </w:r>
      <w:r w:rsidR="00263DBA">
        <w:rPr>
          <w:sz w:val="28"/>
          <w:szCs w:val="28"/>
        </w:rPr>
        <w:t>.</w:t>
      </w:r>
      <w:r w:rsidRPr="00CC198B">
        <w:rPr>
          <w:sz w:val="28"/>
          <w:szCs w:val="28"/>
        </w:rPr>
        <w:t xml:space="preserve">  </w:t>
      </w:r>
    </w:p>
    <w:p w:rsidR="00CC198B" w:rsidRPr="00CC198B" w:rsidRDefault="00A57913" w:rsidP="00AA3CFC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C198B">
        <w:rPr>
          <w:sz w:val="28"/>
          <w:szCs w:val="28"/>
        </w:rPr>
        <w:t>. И</w:t>
      </w:r>
      <w:r w:rsidR="00CC198B" w:rsidRPr="00CC198B">
        <w:rPr>
          <w:sz w:val="28"/>
          <w:szCs w:val="28"/>
        </w:rPr>
        <w:t>сключ</w:t>
      </w:r>
      <w:r w:rsidR="00CC198B">
        <w:rPr>
          <w:sz w:val="28"/>
          <w:szCs w:val="28"/>
        </w:rPr>
        <w:t>ить</w:t>
      </w:r>
      <w:r w:rsidR="00CC198B" w:rsidRPr="00CC198B">
        <w:rPr>
          <w:sz w:val="28"/>
          <w:szCs w:val="28"/>
        </w:rPr>
        <w:t xml:space="preserve"> из состава </w:t>
      </w:r>
      <w:r w:rsidR="008425A3" w:rsidRPr="008425A3">
        <w:rPr>
          <w:sz w:val="28"/>
          <w:szCs w:val="28"/>
        </w:rPr>
        <w:t>Рабочей группы</w:t>
      </w:r>
      <w:r w:rsidR="00CC198B">
        <w:rPr>
          <w:sz w:val="28"/>
          <w:szCs w:val="28"/>
        </w:rPr>
        <w:t xml:space="preserve"> </w:t>
      </w:r>
      <w:r w:rsidR="00CC198B" w:rsidRPr="00CC198B">
        <w:rPr>
          <w:sz w:val="28"/>
          <w:szCs w:val="28"/>
        </w:rPr>
        <w:t>Воронов</w:t>
      </w:r>
      <w:r w:rsidR="00CC198B">
        <w:rPr>
          <w:sz w:val="28"/>
          <w:szCs w:val="28"/>
        </w:rPr>
        <w:t>у</w:t>
      </w:r>
      <w:r w:rsidR="00CC198B" w:rsidRPr="00CC198B">
        <w:rPr>
          <w:sz w:val="28"/>
          <w:szCs w:val="28"/>
        </w:rPr>
        <w:t xml:space="preserve"> Н</w:t>
      </w:r>
      <w:r w:rsidR="00A61EF9">
        <w:rPr>
          <w:sz w:val="28"/>
          <w:szCs w:val="28"/>
        </w:rPr>
        <w:t>.</w:t>
      </w:r>
      <w:r w:rsidR="00CC198B" w:rsidRPr="00CC198B">
        <w:rPr>
          <w:sz w:val="28"/>
          <w:szCs w:val="28"/>
        </w:rPr>
        <w:t>А</w:t>
      </w:r>
      <w:r w:rsidR="00A61EF9">
        <w:rPr>
          <w:sz w:val="28"/>
          <w:szCs w:val="28"/>
        </w:rPr>
        <w:t>.</w:t>
      </w:r>
      <w:r w:rsidR="00263DBA">
        <w:rPr>
          <w:sz w:val="28"/>
          <w:szCs w:val="28"/>
        </w:rPr>
        <w:t>,</w:t>
      </w:r>
      <w:r w:rsidR="00F173F4">
        <w:rPr>
          <w:sz w:val="28"/>
          <w:szCs w:val="28"/>
        </w:rPr>
        <w:t xml:space="preserve"> </w:t>
      </w:r>
      <w:r w:rsidR="00CC198B" w:rsidRPr="00CC198B">
        <w:rPr>
          <w:sz w:val="28"/>
          <w:szCs w:val="28"/>
        </w:rPr>
        <w:t>Донского А</w:t>
      </w:r>
      <w:r w:rsidR="00A61EF9">
        <w:rPr>
          <w:sz w:val="28"/>
          <w:szCs w:val="28"/>
        </w:rPr>
        <w:t>.</w:t>
      </w:r>
      <w:r w:rsidR="00CC198B" w:rsidRPr="00CC198B">
        <w:rPr>
          <w:sz w:val="28"/>
          <w:szCs w:val="28"/>
        </w:rPr>
        <w:t>В.</w:t>
      </w:r>
    </w:p>
    <w:p w:rsidR="009665F5" w:rsidRPr="004A7ABA" w:rsidRDefault="00830B96" w:rsidP="001048B9">
      <w:pPr>
        <w:pStyle w:val="msonormalbullet1gif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0"/>
          <w:lang w:eastAsia="ar-SA"/>
        </w:rPr>
      </w:pPr>
      <w:r w:rsidRPr="00830B96">
        <w:rPr>
          <w:sz w:val="28"/>
          <w:szCs w:val="20"/>
          <w:lang w:eastAsia="ar-SA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1048B9">
        <w:rPr>
          <w:sz w:val="28"/>
          <w:szCs w:val="20"/>
          <w:lang w:eastAsia="ar-SA"/>
        </w:rPr>
        <w:t xml:space="preserve"> </w:t>
      </w:r>
      <w:r w:rsidR="001048B9" w:rsidRPr="001048B9">
        <w:rPr>
          <w:sz w:val="28"/>
          <w:szCs w:val="20"/>
          <w:lang w:eastAsia="ar-SA"/>
        </w:rPr>
        <w:t>https://portal.baikonuradm.ru</w:t>
      </w:r>
      <w:r w:rsidRPr="00830B96">
        <w:rPr>
          <w:sz w:val="28"/>
          <w:szCs w:val="20"/>
          <w:lang w:eastAsia="ar-SA"/>
        </w:rPr>
        <w:t>.</w:t>
      </w:r>
      <w:r w:rsidR="00A2587F">
        <w:rPr>
          <w:sz w:val="28"/>
          <w:szCs w:val="20"/>
          <w:lang w:eastAsia="ar-SA"/>
        </w:rPr>
        <w:t xml:space="preserve">  </w:t>
      </w:r>
    </w:p>
    <w:p w:rsidR="005C26F3" w:rsidRDefault="00F2418F" w:rsidP="00BB6926">
      <w:pPr>
        <w:pStyle w:val="msonormalbullet1gif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0"/>
          <w:lang w:eastAsia="ar-SA"/>
        </w:rPr>
      </w:pPr>
      <w:r w:rsidRPr="00F12613">
        <w:rPr>
          <w:sz w:val="28"/>
          <w:szCs w:val="20"/>
          <w:lang w:eastAsia="ar-SA"/>
        </w:rPr>
        <w:t xml:space="preserve"> </w:t>
      </w:r>
      <w:r w:rsidR="00F12613" w:rsidRPr="00F12613">
        <w:rPr>
          <w:sz w:val="28"/>
          <w:szCs w:val="20"/>
          <w:lang w:eastAsia="ar-SA"/>
        </w:rPr>
        <w:t xml:space="preserve">  </w:t>
      </w:r>
      <w:r w:rsidR="005A2F39" w:rsidRPr="005A2F39">
        <w:rPr>
          <w:sz w:val="28"/>
          <w:szCs w:val="20"/>
          <w:lang w:eastAsia="ar-SA"/>
        </w:rPr>
        <w:t>Контроль за исполнением настоящего постановления возложить                     на руководителя Аппарата Главы администрации.</w:t>
      </w:r>
    </w:p>
    <w:p w:rsidR="00332951" w:rsidRDefault="00332951" w:rsidP="00332951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contextualSpacing/>
        <w:jc w:val="both"/>
        <w:rPr>
          <w:sz w:val="28"/>
          <w:szCs w:val="20"/>
          <w:lang w:eastAsia="ar-SA"/>
        </w:rPr>
      </w:pPr>
    </w:p>
    <w:p w:rsidR="00332951" w:rsidRDefault="00332951" w:rsidP="00332951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contextualSpacing/>
        <w:jc w:val="both"/>
        <w:rPr>
          <w:sz w:val="28"/>
          <w:szCs w:val="20"/>
          <w:lang w:eastAsia="ar-SA"/>
        </w:rPr>
      </w:pPr>
    </w:p>
    <w:p w:rsidR="00332951" w:rsidRPr="00332951" w:rsidRDefault="00332951" w:rsidP="00332951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contextualSpacing/>
        <w:jc w:val="both"/>
        <w:rPr>
          <w:sz w:val="28"/>
          <w:szCs w:val="20"/>
          <w:lang w:eastAsia="ar-SA"/>
        </w:rPr>
      </w:pPr>
    </w:p>
    <w:p w:rsidR="003C265B" w:rsidRPr="0068621D" w:rsidRDefault="00B07867" w:rsidP="002A103B">
      <w:pPr>
        <w:jc w:val="center"/>
        <w:rPr>
          <w:sz w:val="28"/>
          <w:szCs w:val="28"/>
        </w:rPr>
      </w:pPr>
      <w:r w:rsidRPr="00AC0692">
        <w:rPr>
          <w:b/>
          <w:sz w:val="28"/>
        </w:rPr>
        <w:t>Глав</w:t>
      </w:r>
      <w:r w:rsidR="00156C5E">
        <w:rPr>
          <w:b/>
          <w:sz w:val="28"/>
        </w:rPr>
        <w:t>а</w:t>
      </w:r>
      <w:r w:rsidRPr="00AC0692">
        <w:rPr>
          <w:b/>
          <w:sz w:val="28"/>
        </w:rPr>
        <w:t xml:space="preserve"> администрации                              </w:t>
      </w:r>
      <w:r w:rsidR="0054570F">
        <w:rPr>
          <w:b/>
          <w:sz w:val="28"/>
        </w:rPr>
        <w:t xml:space="preserve"> </w:t>
      </w:r>
      <w:r w:rsidRPr="00AC0692">
        <w:rPr>
          <w:b/>
          <w:sz w:val="28"/>
        </w:rPr>
        <w:t xml:space="preserve">          </w:t>
      </w:r>
      <w:r w:rsidR="00F74885" w:rsidRPr="00AC0692">
        <w:rPr>
          <w:b/>
          <w:sz w:val="28"/>
        </w:rPr>
        <w:t xml:space="preserve">   </w:t>
      </w:r>
      <w:r w:rsidR="00BB6926">
        <w:rPr>
          <w:b/>
          <w:sz w:val="28"/>
        </w:rPr>
        <w:t xml:space="preserve">      </w:t>
      </w:r>
      <w:r w:rsidR="00F12613" w:rsidRPr="00AC0692">
        <w:rPr>
          <w:b/>
          <w:sz w:val="28"/>
        </w:rPr>
        <w:t xml:space="preserve"> </w:t>
      </w:r>
      <w:r w:rsidR="00F74885" w:rsidRPr="00AC0692">
        <w:rPr>
          <w:b/>
          <w:sz w:val="28"/>
        </w:rPr>
        <w:t xml:space="preserve">  </w:t>
      </w:r>
      <w:r w:rsidR="00F12613" w:rsidRPr="00AC0692">
        <w:rPr>
          <w:b/>
          <w:sz w:val="28"/>
        </w:rPr>
        <w:t xml:space="preserve">       </w:t>
      </w:r>
      <w:r w:rsidR="00B9681E">
        <w:rPr>
          <w:b/>
          <w:sz w:val="28"/>
        </w:rPr>
        <w:t xml:space="preserve">           </w:t>
      </w:r>
      <w:r w:rsidR="00130C85">
        <w:rPr>
          <w:b/>
          <w:sz w:val="28"/>
        </w:rPr>
        <w:t xml:space="preserve"> </w:t>
      </w:r>
      <w:r w:rsidR="00156C5E">
        <w:rPr>
          <w:b/>
          <w:sz w:val="28"/>
        </w:rPr>
        <w:t>К.Д. Бусыгин</w:t>
      </w:r>
      <w:r w:rsidR="003C265B" w:rsidRPr="0068621D">
        <w:rPr>
          <w:sz w:val="28"/>
          <w:szCs w:val="28"/>
        </w:rPr>
        <w:t xml:space="preserve"> </w:t>
      </w:r>
    </w:p>
    <w:sectPr w:rsidR="003C265B" w:rsidRPr="0068621D" w:rsidSect="00D1332B">
      <w:headerReference w:type="even" r:id="rId11"/>
      <w:headerReference w:type="default" r:id="rId12"/>
      <w:headerReference w:type="first" r:id="rId13"/>
      <w:type w:val="continuous"/>
      <w:pgSz w:w="11906" w:h="16838"/>
      <w:pgMar w:top="709" w:right="566" w:bottom="1134" w:left="1701" w:header="720" w:footer="5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F4" w:rsidRDefault="00A11EF4">
      <w:r>
        <w:separator/>
      </w:r>
    </w:p>
  </w:endnote>
  <w:endnote w:type="continuationSeparator" w:id="0">
    <w:p w:rsidR="00A11EF4" w:rsidRDefault="00A1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F4" w:rsidRDefault="00A11EF4">
      <w:r>
        <w:separator/>
      </w:r>
    </w:p>
  </w:footnote>
  <w:footnote w:type="continuationSeparator" w:id="0">
    <w:p w:rsidR="00A11EF4" w:rsidRDefault="00A1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16" w:rsidRDefault="00E5081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0816" w:rsidRDefault="00E508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16" w:rsidRDefault="00E50816">
    <w:pPr>
      <w:pStyle w:val="a6"/>
      <w:jc w:val="center"/>
    </w:pPr>
  </w:p>
  <w:p w:rsidR="00E50816" w:rsidRDefault="00E5081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16" w:rsidRPr="00905AE2" w:rsidRDefault="00E50816">
    <w:pPr>
      <w:pStyle w:val="a6"/>
      <w:jc w:val="center"/>
      <w:rPr>
        <w:color w:val="FFFFFF"/>
      </w:rPr>
    </w:pPr>
    <w:r w:rsidRPr="00905AE2">
      <w:rPr>
        <w:color w:val="FFFFFF"/>
      </w:rPr>
      <w:fldChar w:fldCharType="begin"/>
    </w:r>
    <w:r w:rsidRPr="00905AE2">
      <w:rPr>
        <w:color w:val="FFFFFF"/>
      </w:rPr>
      <w:instrText>PAGE   \* MERGEFORMAT</w:instrText>
    </w:r>
    <w:r w:rsidRPr="00905AE2">
      <w:rPr>
        <w:color w:val="FFFFFF"/>
      </w:rPr>
      <w:fldChar w:fldCharType="separate"/>
    </w:r>
    <w:r w:rsidR="002A103B">
      <w:rPr>
        <w:noProof/>
        <w:color w:val="FFFFFF"/>
      </w:rPr>
      <w:t>4</w:t>
    </w:r>
    <w:r w:rsidRPr="00905AE2">
      <w:rPr>
        <w:color w:val="FFFFFF"/>
      </w:rPr>
      <w:fldChar w:fldCharType="end"/>
    </w:r>
  </w:p>
  <w:p w:rsidR="00E50816" w:rsidRDefault="00E5081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DEF"/>
    <w:multiLevelType w:val="hybridMultilevel"/>
    <w:tmpl w:val="F5568E56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0B446F25"/>
    <w:multiLevelType w:val="hybridMultilevel"/>
    <w:tmpl w:val="729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E339C"/>
    <w:multiLevelType w:val="multilevel"/>
    <w:tmpl w:val="47D40EC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12A746C"/>
    <w:multiLevelType w:val="singleLevel"/>
    <w:tmpl w:val="3E78DA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45312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CB4B76"/>
    <w:multiLevelType w:val="multilevel"/>
    <w:tmpl w:val="7E805A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0" w15:restartNumberingAfterBreak="0">
    <w:nsid w:val="6EE75D97"/>
    <w:multiLevelType w:val="hybridMultilevel"/>
    <w:tmpl w:val="595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2" w15:restartNumberingAfterBreak="0">
    <w:nsid w:val="7A6243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F203BD7"/>
    <w:multiLevelType w:val="hybridMultilevel"/>
    <w:tmpl w:val="B0D0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67"/>
    <w:rsid w:val="00000FCC"/>
    <w:rsid w:val="000038B1"/>
    <w:rsid w:val="00005225"/>
    <w:rsid w:val="00016F3C"/>
    <w:rsid w:val="000230DF"/>
    <w:rsid w:val="00030DEA"/>
    <w:rsid w:val="00032B41"/>
    <w:rsid w:val="00036F37"/>
    <w:rsid w:val="00040D50"/>
    <w:rsid w:val="0005317A"/>
    <w:rsid w:val="00055439"/>
    <w:rsid w:val="0006180A"/>
    <w:rsid w:val="00065DF1"/>
    <w:rsid w:val="00066AE6"/>
    <w:rsid w:val="00077927"/>
    <w:rsid w:val="00085070"/>
    <w:rsid w:val="00087A09"/>
    <w:rsid w:val="00096D3D"/>
    <w:rsid w:val="00097D01"/>
    <w:rsid w:val="000B3D6D"/>
    <w:rsid w:val="000B517E"/>
    <w:rsid w:val="000C5930"/>
    <w:rsid w:val="000C6F38"/>
    <w:rsid w:val="000F0F73"/>
    <w:rsid w:val="000F7011"/>
    <w:rsid w:val="0010122D"/>
    <w:rsid w:val="001048B9"/>
    <w:rsid w:val="00106074"/>
    <w:rsid w:val="00106979"/>
    <w:rsid w:val="00111F0B"/>
    <w:rsid w:val="0011231C"/>
    <w:rsid w:val="0011426D"/>
    <w:rsid w:val="00116799"/>
    <w:rsid w:val="00120382"/>
    <w:rsid w:val="00130C85"/>
    <w:rsid w:val="00142DE8"/>
    <w:rsid w:val="001561E9"/>
    <w:rsid w:val="00156C5E"/>
    <w:rsid w:val="00160CEE"/>
    <w:rsid w:val="00163800"/>
    <w:rsid w:val="00164D91"/>
    <w:rsid w:val="00165C47"/>
    <w:rsid w:val="001676F9"/>
    <w:rsid w:val="00184080"/>
    <w:rsid w:val="001A19C0"/>
    <w:rsid w:val="001A25A1"/>
    <w:rsid w:val="001A68B3"/>
    <w:rsid w:val="001B1270"/>
    <w:rsid w:val="001B4F15"/>
    <w:rsid w:val="001C2C44"/>
    <w:rsid w:val="001D2137"/>
    <w:rsid w:val="001D5567"/>
    <w:rsid w:val="001D5645"/>
    <w:rsid w:val="001E572C"/>
    <w:rsid w:val="001F078F"/>
    <w:rsid w:val="001F126E"/>
    <w:rsid w:val="001F40F3"/>
    <w:rsid w:val="001F4E59"/>
    <w:rsid w:val="00200929"/>
    <w:rsid w:val="00202365"/>
    <w:rsid w:val="00203C72"/>
    <w:rsid w:val="00203D9B"/>
    <w:rsid w:val="00207F2A"/>
    <w:rsid w:val="002100AB"/>
    <w:rsid w:val="00212541"/>
    <w:rsid w:val="002312F4"/>
    <w:rsid w:val="00243041"/>
    <w:rsid w:val="00252C2B"/>
    <w:rsid w:val="00257855"/>
    <w:rsid w:val="00263DBA"/>
    <w:rsid w:val="0026611E"/>
    <w:rsid w:val="002766C5"/>
    <w:rsid w:val="0028086A"/>
    <w:rsid w:val="00283871"/>
    <w:rsid w:val="00291B96"/>
    <w:rsid w:val="0029323A"/>
    <w:rsid w:val="00293A2C"/>
    <w:rsid w:val="0029616F"/>
    <w:rsid w:val="002A103B"/>
    <w:rsid w:val="002A11F9"/>
    <w:rsid w:val="002B7C5A"/>
    <w:rsid w:val="002C4970"/>
    <w:rsid w:val="002C6D2F"/>
    <w:rsid w:val="002D52D9"/>
    <w:rsid w:val="002D7955"/>
    <w:rsid w:val="002F25B2"/>
    <w:rsid w:val="0030002D"/>
    <w:rsid w:val="003000DE"/>
    <w:rsid w:val="00300448"/>
    <w:rsid w:val="003056BB"/>
    <w:rsid w:val="00314690"/>
    <w:rsid w:val="00315A9F"/>
    <w:rsid w:val="00320B37"/>
    <w:rsid w:val="00323FA8"/>
    <w:rsid w:val="00324332"/>
    <w:rsid w:val="00332951"/>
    <w:rsid w:val="003334C6"/>
    <w:rsid w:val="00343060"/>
    <w:rsid w:val="00344C95"/>
    <w:rsid w:val="00355FE0"/>
    <w:rsid w:val="0036260C"/>
    <w:rsid w:val="003665F7"/>
    <w:rsid w:val="00384620"/>
    <w:rsid w:val="00386EA2"/>
    <w:rsid w:val="0039358B"/>
    <w:rsid w:val="0039452A"/>
    <w:rsid w:val="003954FC"/>
    <w:rsid w:val="003A1024"/>
    <w:rsid w:val="003A7507"/>
    <w:rsid w:val="003B39E8"/>
    <w:rsid w:val="003B407E"/>
    <w:rsid w:val="003B4FDC"/>
    <w:rsid w:val="003C1BC5"/>
    <w:rsid w:val="003C1C67"/>
    <w:rsid w:val="003C265B"/>
    <w:rsid w:val="003C6A03"/>
    <w:rsid w:val="003D18ED"/>
    <w:rsid w:val="003E0616"/>
    <w:rsid w:val="003F0F6F"/>
    <w:rsid w:val="003F5743"/>
    <w:rsid w:val="00400839"/>
    <w:rsid w:val="004035DB"/>
    <w:rsid w:val="00405380"/>
    <w:rsid w:val="004141BB"/>
    <w:rsid w:val="00415D91"/>
    <w:rsid w:val="004209C7"/>
    <w:rsid w:val="004217BD"/>
    <w:rsid w:val="004226D2"/>
    <w:rsid w:val="00426E0B"/>
    <w:rsid w:val="00432A6C"/>
    <w:rsid w:val="00434E34"/>
    <w:rsid w:val="00435057"/>
    <w:rsid w:val="00444B94"/>
    <w:rsid w:val="0045203B"/>
    <w:rsid w:val="004547D7"/>
    <w:rsid w:val="00455BE9"/>
    <w:rsid w:val="00462316"/>
    <w:rsid w:val="00464DF3"/>
    <w:rsid w:val="00465E92"/>
    <w:rsid w:val="00466574"/>
    <w:rsid w:val="004705A7"/>
    <w:rsid w:val="00470887"/>
    <w:rsid w:val="00476BAF"/>
    <w:rsid w:val="00485C68"/>
    <w:rsid w:val="004932D9"/>
    <w:rsid w:val="0049447A"/>
    <w:rsid w:val="00497F5F"/>
    <w:rsid w:val="004A7ABA"/>
    <w:rsid w:val="004C693F"/>
    <w:rsid w:val="004C77E7"/>
    <w:rsid w:val="004D04EA"/>
    <w:rsid w:val="004E3FC8"/>
    <w:rsid w:val="004F3300"/>
    <w:rsid w:val="004F3528"/>
    <w:rsid w:val="004F76CA"/>
    <w:rsid w:val="00500CEB"/>
    <w:rsid w:val="00502578"/>
    <w:rsid w:val="00503628"/>
    <w:rsid w:val="0052008F"/>
    <w:rsid w:val="00522840"/>
    <w:rsid w:val="005247B1"/>
    <w:rsid w:val="00524E0A"/>
    <w:rsid w:val="00532ECB"/>
    <w:rsid w:val="00533868"/>
    <w:rsid w:val="00543CAE"/>
    <w:rsid w:val="0054570F"/>
    <w:rsid w:val="00546AA4"/>
    <w:rsid w:val="0054738F"/>
    <w:rsid w:val="00550E09"/>
    <w:rsid w:val="00556DA3"/>
    <w:rsid w:val="00557C71"/>
    <w:rsid w:val="0056124A"/>
    <w:rsid w:val="005A0167"/>
    <w:rsid w:val="005A2F39"/>
    <w:rsid w:val="005A4023"/>
    <w:rsid w:val="005B0865"/>
    <w:rsid w:val="005B0FEB"/>
    <w:rsid w:val="005B1C4F"/>
    <w:rsid w:val="005B72BA"/>
    <w:rsid w:val="005C26F3"/>
    <w:rsid w:val="005D36A5"/>
    <w:rsid w:val="005E3958"/>
    <w:rsid w:val="005E4D98"/>
    <w:rsid w:val="005F6C3F"/>
    <w:rsid w:val="00600BDA"/>
    <w:rsid w:val="0060181E"/>
    <w:rsid w:val="00616687"/>
    <w:rsid w:val="006177A5"/>
    <w:rsid w:val="006201FE"/>
    <w:rsid w:val="00621FA1"/>
    <w:rsid w:val="0062290F"/>
    <w:rsid w:val="0062355F"/>
    <w:rsid w:val="0063326F"/>
    <w:rsid w:val="00633523"/>
    <w:rsid w:val="00633805"/>
    <w:rsid w:val="00640E83"/>
    <w:rsid w:val="00644F48"/>
    <w:rsid w:val="00645495"/>
    <w:rsid w:val="00651518"/>
    <w:rsid w:val="00651DCF"/>
    <w:rsid w:val="00651F69"/>
    <w:rsid w:val="00657C13"/>
    <w:rsid w:val="0067307B"/>
    <w:rsid w:val="0067593B"/>
    <w:rsid w:val="006811BB"/>
    <w:rsid w:val="006816C1"/>
    <w:rsid w:val="0068621D"/>
    <w:rsid w:val="006A00C4"/>
    <w:rsid w:val="006A1529"/>
    <w:rsid w:val="006A17EF"/>
    <w:rsid w:val="006A2467"/>
    <w:rsid w:val="006A2BE5"/>
    <w:rsid w:val="006A7AA2"/>
    <w:rsid w:val="006C1721"/>
    <w:rsid w:val="006C707B"/>
    <w:rsid w:val="006F0723"/>
    <w:rsid w:val="006F4B49"/>
    <w:rsid w:val="006F59F1"/>
    <w:rsid w:val="006F5AD3"/>
    <w:rsid w:val="00700EE2"/>
    <w:rsid w:val="00701ABD"/>
    <w:rsid w:val="0070556F"/>
    <w:rsid w:val="0070594B"/>
    <w:rsid w:val="00711751"/>
    <w:rsid w:val="0071412A"/>
    <w:rsid w:val="00717185"/>
    <w:rsid w:val="00724824"/>
    <w:rsid w:val="00730954"/>
    <w:rsid w:val="00733749"/>
    <w:rsid w:val="00746331"/>
    <w:rsid w:val="007531DC"/>
    <w:rsid w:val="00753F2E"/>
    <w:rsid w:val="00755CF0"/>
    <w:rsid w:val="00760320"/>
    <w:rsid w:val="00770A60"/>
    <w:rsid w:val="007859D8"/>
    <w:rsid w:val="0079609C"/>
    <w:rsid w:val="00796B7A"/>
    <w:rsid w:val="007A155C"/>
    <w:rsid w:val="007A1EA4"/>
    <w:rsid w:val="007A7429"/>
    <w:rsid w:val="007B0C7D"/>
    <w:rsid w:val="007C0908"/>
    <w:rsid w:val="007C1176"/>
    <w:rsid w:val="007D12D8"/>
    <w:rsid w:val="007F61F8"/>
    <w:rsid w:val="00805CBA"/>
    <w:rsid w:val="00805FA0"/>
    <w:rsid w:val="00816D8F"/>
    <w:rsid w:val="00817AE8"/>
    <w:rsid w:val="008237A4"/>
    <w:rsid w:val="00830B96"/>
    <w:rsid w:val="00832AFB"/>
    <w:rsid w:val="008357F2"/>
    <w:rsid w:val="008425A3"/>
    <w:rsid w:val="008426D4"/>
    <w:rsid w:val="008429CD"/>
    <w:rsid w:val="00861207"/>
    <w:rsid w:val="00861EB9"/>
    <w:rsid w:val="00862426"/>
    <w:rsid w:val="00865E97"/>
    <w:rsid w:val="008678EC"/>
    <w:rsid w:val="00892584"/>
    <w:rsid w:val="008958C7"/>
    <w:rsid w:val="008A465D"/>
    <w:rsid w:val="008B18E1"/>
    <w:rsid w:val="008B49B1"/>
    <w:rsid w:val="008C0901"/>
    <w:rsid w:val="008C129B"/>
    <w:rsid w:val="008C1DB2"/>
    <w:rsid w:val="008C2450"/>
    <w:rsid w:val="008C2E8D"/>
    <w:rsid w:val="008F2DA4"/>
    <w:rsid w:val="008F73B4"/>
    <w:rsid w:val="008F7B4F"/>
    <w:rsid w:val="009032F9"/>
    <w:rsid w:val="00905AE2"/>
    <w:rsid w:val="00913FFD"/>
    <w:rsid w:val="00914A32"/>
    <w:rsid w:val="009166C4"/>
    <w:rsid w:val="00917AAF"/>
    <w:rsid w:val="009208F3"/>
    <w:rsid w:val="00927DD3"/>
    <w:rsid w:val="0093350C"/>
    <w:rsid w:val="009338D6"/>
    <w:rsid w:val="0095059B"/>
    <w:rsid w:val="00951BB4"/>
    <w:rsid w:val="00956571"/>
    <w:rsid w:val="009567A1"/>
    <w:rsid w:val="009636AA"/>
    <w:rsid w:val="009665F5"/>
    <w:rsid w:val="0097007F"/>
    <w:rsid w:val="00971E9F"/>
    <w:rsid w:val="00975AFC"/>
    <w:rsid w:val="00981C21"/>
    <w:rsid w:val="00981E21"/>
    <w:rsid w:val="009856BC"/>
    <w:rsid w:val="00985BA3"/>
    <w:rsid w:val="00987B42"/>
    <w:rsid w:val="00996FED"/>
    <w:rsid w:val="009A1B30"/>
    <w:rsid w:val="009C441B"/>
    <w:rsid w:val="009D27C7"/>
    <w:rsid w:val="009D622F"/>
    <w:rsid w:val="009D72B1"/>
    <w:rsid w:val="009D778F"/>
    <w:rsid w:val="009E1093"/>
    <w:rsid w:val="009E792C"/>
    <w:rsid w:val="009F20A5"/>
    <w:rsid w:val="009F3676"/>
    <w:rsid w:val="009F3F82"/>
    <w:rsid w:val="009F66E4"/>
    <w:rsid w:val="00A01F06"/>
    <w:rsid w:val="00A061E0"/>
    <w:rsid w:val="00A07748"/>
    <w:rsid w:val="00A07E69"/>
    <w:rsid w:val="00A11EF4"/>
    <w:rsid w:val="00A12F94"/>
    <w:rsid w:val="00A149AB"/>
    <w:rsid w:val="00A2587F"/>
    <w:rsid w:val="00A25A0D"/>
    <w:rsid w:val="00A2663F"/>
    <w:rsid w:val="00A27D61"/>
    <w:rsid w:val="00A31C38"/>
    <w:rsid w:val="00A326C7"/>
    <w:rsid w:val="00A37201"/>
    <w:rsid w:val="00A43315"/>
    <w:rsid w:val="00A45D78"/>
    <w:rsid w:val="00A462FE"/>
    <w:rsid w:val="00A46BD8"/>
    <w:rsid w:val="00A51489"/>
    <w:rsid w:val="00A5524F"/>
    <w:rsid w:val="00A5706C"/>
    <w:rsid w:val="00A57913"/>
    <w:rsid w:val="00A61EF9"/>
    <w:rsid w:val="00A76840"/>
    <w:rsid w:val="00A93F27"/>
    <w:rsid w:val="00AA0B25"/>
    <w:rsid w:val="00AA3CFC"/>
    <w:rsid w:val="00AA4555"/>
    <w:rsid w:val="00AA4A6C"/>
    <w:rsid w:val="00AB105D"/>
    <w:rsid w:val="00AB14A4"/>
    <w:rsid w:val="00AB5F4B"/>
    <w:rsid w:val="00AC0692"/>
    <w:rsid w:val="00AC55C0"/>
    <w:rsid w:val="00AC6082"/>
    <w:rsid w:val="00AD42D9"/>
    <w:rsid w:val="00AD60E7"/>
    <w:rsid w:val="00AE2581"/>
    <w:rsid w:val="00AE315E"/>
    <w:rsid w:val="00AF12C0"/>
    <w:rsid w:val="00AF207B"/>
    <w:rsid w:val="00AF721D"/>
    <w:rsid w:val="00AF7687"/>
    <w:rsid w:val="00B0203E"/>
    <w:rsid w:val="00B05DE5"/>
    <w:rsid w:val="00B06A9D"/>
    <w:rsid w:val="00B07867"/>
    <w:rsid w:val="00B102AB"/>
    <w:rsid w:val="00B10FFF"/>
    <w:rsid w:val="00B11DA1"/>
    <w:rsid w:val="00B12D27"/>
    <w:rsid w:val="00B13CD8"/>
    <w:rsid w:val="00B168DE"/>
    <w:rsid w:val="00B20B7E"/>
    <w:rsid w:val="00B2120C"/>
    <w:rsid w:val="00B2259C"/>
    <w:rsid w:val="00B3304E"/>
    <w:rsid w:val="00B34440"/>
    <w:rsid w:val="00B36890"/>
    <w:rsid w:val="00B371D9"/>
    <w:rsid w:val="00B37515"/>
    <w:rsid w:val="00B50721"/>
    <w:rsid w:val="00B53BBF"/>
    <w:rsid w:val="00B55D59"/>
    <w:rsid w:val="00B57863"/>
    <w:rsid w:val="00B6258B"/>
    <w:rsid w:val="00B65782"/>
    <w:rsid w:val="00B73C80"/>
    <w:rsid w:val="00B770BD"/>
    <w:rsid w:val="00B800AF"/>
    <w:rsid w:val="00B9341E"/>
    <w:rsid w:val="00B9389F"/>
    <w:rsid w:val="00B9681E"/>
    <w:rsid w:val="00BA3F53"/>
    <w:rsid w:val="00BB6926"/>
    <w:rsid w:val="00BC301D"/>
    <w:rsid w:val="00BD37AF"/>
    <w:rsid w:val="00BE0D7C"/>
    <w:rsid w:val="00BE1431"/>
    <w:rsid w:val="00BE6271"/>
    <w:rsid w:val="00BE77E4"/>
    <w:rsid w:val="00BF686E"/>
    <w:rsid w:val="00C0057C"/>
    <w:rsid w:val="00C12682"/>
    <w:rsid w:val="00C27E2D"/>
    <w:rsid w:val="00C424BC"/>
    <w:rsid w:val="00C47E8C"/>
    <w:rsid w:val="00C56F34"/>
    <w:rsid w:val="00C5765B"/>
    <w:rsid w:val="00C63B2D"/>
    <w:rsid w:val="00C63C58"/>
    <w:rsid w:val="00C72872"/>
    <w:rsid w:val="00C80B89"/>
    <w:rsid w:val="00C86485"/>
    <w:rsid w:val="00C91485"/>
    <w:rsid w:val="00CB46E3"/>
    <w:rsid w:val="00CB584F"/>
    <w:rsid w:val="00CC198B"/>
    <w:rsid w:val="00CC283A"/>
    <w:rsid w:val="00CC4EC0"/>
    <w:rsid w:val="00CC5B01"/>
    <w:rsid w:val="00CD57E3"/>
    <w:rsid w:val="00CD5D4C"/>
    <w:rsid w:val="00CE02E8"/>
    <w:rsid w:val="00CE2B8A"/>
    <w:rsid w:val="00CF0A72"/>
    <w:rsid w:val="00CF262C"/>
    <w:rsid w:val="00CF3A22"/>
    <w:rsid w:val="00CF5208"/>
    <w:rsid w:val="00D1332B"/>
    <w:rsid w:val="00D20833"/>
    <w:rsid w:val="00D27743"/>
    <w:rsid w:val="00D27A0C"/>
    <w:rsid w:val="00D329DA"/>
    <w:rsid w:val="00D432F1"/>
    <w:rsid w:val="00D632AC"/>
    <w:rsid w:val="00D65DDE"/>
    <w:rsid w:val="00D70654"/>
    <w:rsid w:val="00D734ED"/>
    <w:rsid w:val="00D740FE"/>
    <w:rsid w:val="00D85C61"/>
    <w:rsid w:val="00D86D44"/>
    <w:rsid w:val="00D90951"/>
    <w:rsid w:val="00D97C26"/>
    <w:rsid w:val="00DA23C1"/>
    <w:rsid w:val="00DA5E21"/>
    <w:rsid w:val="00DB20CB"/>
    <w:rsid w:val="00DC14AC"/>
    <w:rsid w:val="00DD4B0E"/>
    <w:rsid w:val="00DD6537"/>
    <w:rsid w:val="00DE4EE4"/>
    <w:rsid w:val="00E001DD"/>
    <w:rsid w:val="00E041CF"/>
    <w:rsid w:val="00E06C94"/>
    <w:rsid w:val="00E077E0"/>
    <w:rsid w:val="00E268D6"/>
    <w:rsid w:val="00E32D9E"/>
    <w:rsid w:val="00E33317"/>
    <w:rsid w:val="00E4027B"/>
    <w:rsid w:val="00E41FCD"/>
    <w:rsid w:val="00E471DB"/>
    <w:rsid w:val="00E50816"/>
    <w:rsid w:val="00E51078"/>
    <w:rsid w:val="00E540EF"/>
    <w:rsid w:val="00E55508"/>
    <w:rsid w:val="00E562BD"/>
    <w:rsid w:val="00E66A04"/>
    <w:rsid w:val="00E74E5B"/>
    <w:rsid w:val="00E82DD0"/>
    <w:rsid w:val="00E84074"/>
    <w:rsid w:val="00E871A6"/>
    <w:rsid w:val="00E90195"/>
    <w:rsid w:val="00E91C3B"/>
    <w:rsid w:val="00E92A6E"/>
    <w:rsid w:val="00E95067"/>
    <w:rsid w:val="00EA1245"/>
    <w:rsid w:val="00EA1C04"/>
    <w:rsid w:val="00EA33A6"/>
    <w:rsid w:val="00EB44AE"/>
    <w:rsid w:val="00EB67E7"/>
    <w:rsid w:val="00EC0DDE"/>
    <w:rsid w:val="00EC1390"/>
    <w:rsid w:val="00ED2BE2"/>
    <w:rsid w:val="00ED725C"/>
    <w:rsid w:val="00ED7D72"/>
    <w:rsid w:val="00EE6B98"/>
    <w:rsid w:val="00F01E68"/>
    <w:rsid w:val="00F026BE"/>
    <w:rsid w:val="00F058EA"/>
    <w:rsid w:val="00F0735F"/>
    <w:rsid w:val="00F12478"/>
    <w:rsid w:val="00F12613"/>
    <w:rsid w:val="00F173F4"/>
    <w:rsid w:val="00F1753B"/>
    <w:rsid w:val="00F2418F"/>
    <w:rsid w:val="00F31EE6"/>
    <w:rsid w:val="00F33F66"/>
    <w:rsid w:val="00F341C1"/>
    <w:rsid w:val="00F45106"/>
    <w:rsid w:val="00F53412"/>
    <w:rsid w:val="00F558C0"/>
    <w:rsid w:val="00F6061C"/>
    <w:rsid w:val="00F60BDE"/>
    <w:rsid w:val="00F60E4F"/>
    <w:rsid w:val="00F61725"/>
    <w:rsid w:val="00F61F40"/>
    <w:rsid w:val="00F63618"/>
    <w:rsid w:val="00F71424"/>
    <w:rsid w:val="00F74885"/>
    <w:rsid w:val="00F761A7"/>
    <w:rsid w:val="00F81471"/>
    <w:rsid w:val="00F87381"/>
    <w:rsid w:val="00F9070B"/>
    <w:rsid w:val="00FB22E1"/>
    <w:rsid w:val="00FC4653"/>
    <w:rsid w:val="00FE242B"/>
    <w:rsid w:val="00FE554B"/>
    <w:rsid w:val="00FF23D7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0AD26-74E1-4734-A4D5-F389A0C3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semiHidden/>
    <w:pPr>
      <w:spacing w:before="400" w:line="420" w:lineRule="auto"/>
      <w:ind w:firstLine="70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lock Text"/>
    <w:basedOn w:val="a"/>
    <w:semiHidden/>
    <w:pPr>
      <w:ind w:left="160" w:right="200"/>
      <w:jc w:val="center"/>
    </w:pPr>
    <w:rPr>
      <w:sz w:val="28"/>
    </w:rPr>
  </w:style>
  <w:style w:type="character" w:styleId="ab">
    <w:name w:val="page number"/>
    <w:basedOn w:val="a0"/>
    <w:semiHidden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Pr>
      <w:sz w:val="28"/>
    </w:rPr>
  </w:style>
  <w:style w:type="paragraph" w:customStyle="1" w:styleId="af">
    <w:name w:val="Заголовок"/>
    <w:basedOn w:val="a"/>
    <w:next w:val="af0"/>
    <w:rsid w:val="00B07867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styleId="af0">
    <w:name w:val="Body Text"/>
    <w:basedOn w:val="a"/>
    <w:link w:val="af1"/>
    <w:rsid w:val="00B07867"/>
    <w:pPr>
      <w:suppressAutoHyphens/>
      <w:spacing w:after="120"/>
    </w:pPr>
    <w:rPr>
      <w:sz w:val="20"/>
      <w:szCs w:val="20"/>
      <w:lang w:eastAsia="ar-SA"/>
    </w:rPr>
  </w:style>
  <w:style w:type="character" w:customStyle="1" w:styleId="af1">
    <w:name w:val="Основной текст Знак"/>
    <w:link w:val="af0"/>
    <w:rsid w:val="00B07867"/>
    <w:rPr>
      <w:lang w:eastAsia="ar-SA"/>
    </w:rPr>
  </w:style>
  <w:style w:type="paragraph" w:styleId="af2">
    <w:name w:val="List"/>
    <w:basedOn w:val="af0"/>
    <w:semiHidden/>
    <w:rsid w:val="00B07867"/>
    <w:rPr>
      <w:rFonts w:ascii="Arial" w:hAnsi="Arial"/>
    </w:rPr>
  </w:style>
  <w:style w:type="paragraph" w:customStyle="1" w:styleId="FR4">
    <w:name w:val="FR4"/>
    <w:rsid w:val="00B07867"/>
    <w:pPr>
      <w:widowControl w:val="0"/>
      <w:spacing w:after="620"/>
      <w:jc w:val="center"/>
    </w:pPr>
    <w:rPr>
      <w:b/>
      <w:snapToGrid w:val="0"/>
      <w:sz w:val="28"/>
    </w:rPr>
  </w:style>
  <w:style w:type="character" w:styleId="af3">
    <w:name w:val="Hyperlink"/>
    <w:uiPriority w:val="99"/>
    <w:unhideWhenUsed/>
    <w:rsid w:val="00B07867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5107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51078"/>
    <w:rPr>
      <w:sz w:val="24"/>
      <w:szCs w:val="24"/>
    </w:rPr>
  </w:style>
  <w:style w:type="paragraph" w:styleId="af4">
    <w:name w:val="Normal (Web)"/>
    <w:basedOn w:val="a"/>
    <w:uiPriority w:val="99"/>
    <w:unhideWhenUsed/>
    <w:rsid w:val="009665F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9665F5"/>
    <w:rPr>
      <w:b/>
      <w:bCs/>
    </w:rPr>
  </w:style>
  <w:style w:type="paragraph" w:styleId="21">
    <w:name w:val="Body Text 2"/>
    <w:basedOn w:val="a"/>
    <w:link w:val="22"/>
    <w:uiPriority w:val="99"/>
    <w:unhideWhenUsed/>
    <w:rsid w:val="00987B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87B42"/>
    <w:rPr>
      <w:sz w:val="24"/>
      <w:szCs w:val="24"/>
    </w:rPr>
  </w:style>
  <w:style w:type="character" w:customStyle="1" w:styleId="a4">
    <w:name w:val="Название Знак"/>
    <w:link w:val="a3"/>
    <w:rsid w:val="00987B42"/>
    <w:rPr>
      <w:b/>
    </w:rPr>
  </w:style>
  <w:style w:type="character" w:customStyle="1" w:styleId="ae">
    <w:name w:val="Подзаголовок Знак"/>
    <w:link w:val="ad"/>
    <w:rsid w:val="00987B42"/>
    <w:rPr>
      <w:sz w:val="28"/>
      <w:szCs w:val="24"/>
    </w:rPr>
  </w:style>
  <w:style w:type="paragraph" w:customStyle="1" w:styleId="220">
    <w:name w:val="Основной текст 22"/>
    <w:basedOn w:val="a"/>
    <w:rsid w:val="00EB44AE"/>
    <w:pPr>
      <w:tabs>
        <w:tab w:val="left" w:pos="709"/>
      </w:tabs>
      <w:spacing w:line="360" w:lineRule="auto"/>
      <w:jc w:val="both"/>
    </w:pPr>
    <w:rPr>
      <w:sz w:val="28"/>
      <w:szCs w:val="20"/>
      <w:lang w:eastAsia="zh-CN"/>
    </w:rPr>
  </w:style>
  <w:style w:type="paragraph" w:styleId="af6">
    <w:name w:val="No Spacing"/>
    <w:aliases w:val="мой"/>
    <w:uiPriority w:val="1"/>
    <w:qFormat/>
    <w:rsid w:val="00EB44AE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4A7ABA"/>
    <w:pPr>
      <w:spacing w:before="100" w:beforeAutospacing="1" w:after="100" w:afterAutospacing="1"/>
    </w:pPr>
  </w:style>
  <w:style w:type="character" w:styleId="af7">
    <w:name w:val="FollowedHyperlink"/>
    <w:uiPriority w:val="99"/>
    <w:semiHidden/>
    <w:unhideWhenUsed/>
    <w:rsid w:val="00A258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5E1F-9ECF-4C1A-A29B-B495AD0A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6-02-04T10:34:00Z</cp:lastPrinted>
  <dcterms:created xsi:type="dcterms:W3CDTF">2026-02-09T09:52:00Z</dcterms:created>
  <dcterms:modified xsi:type="dcterms:W3CDTF">2026-02-09T09:52:00Z</dcterms:modified>
</cp:coreProperties>
</file>